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CUADRA HIPOLI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2 9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872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drogueri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0-03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POLITO ALVAREZ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063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POLI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